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2CD297F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3FD11437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0307082B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سعيد العلي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طمة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لح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كريم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سويع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جد عبدالعزيز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زنه فائز الاكل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 اديهم ثاري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77777777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أ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سعيد العلي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طمة عبدالرحمن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لح مبارك حضرم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كريم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سويع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اجد عبدالعزيز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زنه فائز الاكل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 اديهم ثاري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77777777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21CAFADF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4340A371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وار عبدالله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نوار عبدالله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رحمن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54205"/>
    <w:rsid w:val="00C54601"/>
    <w:rsid w:val="00C61A3F"/>
    <w:rsid w:val="00C61CBF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7</cp:revision>
  <cp:lastPrinted>2023-05-22T09:16:00Z</cp:lastPrinted>
  <dcterms:created xsi:type="dcterms:W3CDTF">2024-07-14T07:03:00Z</dcterms:created>
  <dcterms:modified xsi:type="dcterms:W3CDTF">2024-07-26T23:01:00Z</dcterms:modified>
</cp:coreProperties>
</file>